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6738EEB4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7524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6447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52.95pt" to="132.7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H+nIAN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REST, OpenAPI (Swagger), OAuth 2.0, JSON Schema, HTTP/1.1, HTTP/2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WebSockets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SOAP, WSDL, XML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raphQL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5694077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JS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F0A507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it, GitHub, Bitbucket, CVS, SVN, Jenkins, Travis CI, SonarQube, Kubernetes, Docker, Agile, 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348B1E8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0D7919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5D0208E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</w:p>
              </w:tc>
            </w:tr>
            <w:tr w:rsidR="00534697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581F600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  <w:tr w:rsidR="00534697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68A5AB90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28A464C8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57EFD7C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the benefits of using OpenAPI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03F5A42F" w:rsidR="002A0093" w:rsidRPr="00627D44" w:rsidRDefault="00731161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 customer satisfaction by e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sur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y collaborating with customers and internal 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ure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5784AAC0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ployed and tested API solutions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o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loud services (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cloud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mazon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WS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456A7F6B" w14:textId="6E5ED99F" w:rsidR="002A0093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7CF9C00" w14:textId="77777777" w:rsidR="00326C9E" w:rsidRPr="00326C9E" w:rsidRDefault="00326C9E" w:rsidP="00326C9E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6E086240" w:rsidR="002A0093" w:rsidRPr="008E09E2" w:rsidRDefault="002A0093" w:rsidP="00262D9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147E1711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44479B0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E2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9254B3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0EAEF2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618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3351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62.35pt" to="132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D5ShqX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q/L6B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+Uoal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0D7919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8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0D7919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441C468C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BCB4E2A" w:rsidR="009F1430" w:rsidRDefault="00C06FF4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9C5CE8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389509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F851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06.7pt" to="132.8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Dc&#10;iMaq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AF2C" w14:textId="77777777" w:rsidR="000D7919" w:rsidRDefault="000D7919" w:rsidP="0043716F">
      <w:pPr>
        <w:spacing w:line="240" w:lineRule="auto"/>
      </w:pPr>
      <w:r>
        <w:separator/>
      </w:r>
    </w:p>
  </w:endnote>
  <w:endnote w:type="continuationSeparator" w:id="0">
    <w:p w14:paraId="0CD40B96" w14:textId="77777777" w:rsidR="000D7919" w:rsidRDefault="000D7919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E3F1" w14:textId="77777777" w:rsidR="000D7919" w:rsidRDefault="000D7919" w:rsidP="0043716F">
      <w:pPr>
        <w:spacing w:line="240" w:lineRule="auto"/>
      </w:pPr>
      <w:r>
        <w:separator/>
      </w:r>
    </w:p>
  </w:footnote>
  <w:footnote w:type="continuationSeparator" w:id="0">
    <w:p w14:paraId="0305CE3D" w14:textId="77777777" w:rsidR="000D7919" w:rsidRDefault="000D7919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</w:t>
          </w:r>
          <w:bookmarkStart w:id="0" w:name="_GoBack"/>
          <w:bookmarkEnd w:id="0"/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0D791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0D791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0D791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0D791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0D791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59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60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61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D7919"/>
    <w:rsid w:val="000E1411"/>
    <w:rsid w:val="000F764C"/>
    <w:rsid w:val="001009EE"/>
    <w:rsid w:val="00100DDC"/>
    <w:rsid w:val="00103DC8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12C6E"/>
    <w:rsid w:val="00322A68"/>
    <w:rsid w:val="00326B55"/>
    <w:rsid w:val="00326C9E"/>
    <w:rsid w:val="003331DB"/>
    <w:rsid w:val="00333DAA"/>
    <w:rsid w:val="0033710D"/>
    <w:rsid w:val="003379D3"/>
    <w:rsid w:val="00340CEE"/>
    <w:rsid w:val="003410E2"/>
    <w:rsid w:val="00343804"/>
    <w:rsid w:val="00343C26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B0944"/>
    <w:rsid w:val="00EB1651"/>
    <w:rsid w:val="00EB29AC"/>
    <w:rsid w:val="00EB31D1"/>
    <w:rsid w:val="00EB55AC"/>
    <w:rsid w:val="00EB5BBE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://www.linuxjournal.com/article/67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EF31-40D9-4054-A140-6928C9DD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37</cp:revision>
  <cp:lastPrinted>2020-05-11T16:49:00Z</cp:lastPrinted>
  <dcterms:created xsi:type="dcterms:W3CDTF">2019-09-18T03:33:00Z</dcterms:created>
  <dcterms:modified xsi:type="dcterms:W3CDTF">2020-05-16T01:46:00Z</dcterms:modified>
</cp:coreProperties>
</file>